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45" w:rsidRP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48"/>
          <w:szCs w:val="48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FF0000"/>
          <w:sz w:val="48"/>
          <w:szCs w:val="48"/>
          <w:lang w:eastAsia="ru-RU"/>
        </w:rPr>
        <w:t>ГРУППА</w:t>
      </w:r>
    </w:p>
    <w:p w:rsid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48"/>
          <w:szCs w:val="48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FF0000"/>
          <w:sz w:val="48"/>
          <w:szCs w:val="48"/>
          <w:lang w:eastAsia="ru-RU"/>
        </w:rPr>
        <w:t>«СМЕШАРИКИ»</w:t>
      </w:r>
    </w:p>
    <w:p w:rsidR="004F4E45" w:rsidRPr="004F4E45" w:rsidRDefault="009C16BE" w:rsidP="009C16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FF0000"/>
          <w:sz w:val="48"/>
          <w:szCs w:val="48"/>
          <w:lang w:eastAsia="ru-RU"/>
        </w:rPr>
        <w:t xml:space="preserve">               </w:t>
      </w:r>
      <w:r w:rsidR="004F4E45"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НЕ  КРУТИТЕ ПЕСТРЫЙ ГЛОБУС-</w:t>
      </w:r>
    </w:p>
    <w:p w:rsidR="004F4E45" w:rsidRP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НЕ НАЙДЕТЕ ВЫ НА НЕМ</w:t>
      </w:r>
    </w:p>
    <w:p w:rsidR="004F4E45" w:rsidRP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ТОЙ  СТРАНЫ, СТРАНЫ  ЧУДЕСНОЙ</w:t>
      </w:r>
    </w:p>
    <w:p w:rsidR="004F4E45" w:rsidRP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ТОЙ,   В КОТОРОЙ МЫ ЖИВЕМ.</w:t>
      </w:r>
    </w:p>
    <w:p w:rsidR="004F4E45" w:rsidRP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ВЕДЬ В ЭТУ СТРАНУ</w:t>
      </w:r>
    </w:p>
    <w:p w:rsidR="004F4E45" w:rsidRP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НЕ ИДУТ,   НЕ ИДУТ ПОЕЗДА,</w:t>
      </w:r>
    </w:p>
    <w:p w:rsidR="004F4E45" w:rsidRP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МАМЫ  ВПЕРВЫЕ ПРИВОДЯТ</w:t>
      </w:r>
    </w:p>
    <w:p w:rsidR="004F4E45" w:rsidRDefault="004F4E45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  <w:t>ДЕТИШЕК  ЗА РУЧКУ СЮДА….</w:t>
      </w:r>
    </w:p>
    <w:p w:rsidR="00155837" w:rsidRPr="004F4E45" w:rsidRDefault="00155837" w:rsidP="004F4E4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2"/>
          <w:szCs w:val="32"/>
          <w:lang w:eastAsia="ru-RU"/>
        </w:rPr>
      </w:pPr>
    </w:p>
    <w:p w:rsidR="009234F2" w:rsidRDefault="009234F2" w:rsidP="009234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1" name="Рисунок 1" descr="C:\Users\home\Desktop\Диск\Новая папка\фот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иск\Новая папка\фото\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F2" w:rsidRPr="004F4E45" w:rsidRDefault="009234F2" w:rsidP="009234F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</w:p>
    <w:p w:rsidR="004F4E45" w:rsidRPr="004F4E45" w:rsidRDefault="004F4E45" w:rsidP="004F4E4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  <w:t>Воспитатель - Салдаева Светлана Вячеславовна много потешек, сказок </w:t>
      </w:r>
    </w:p>
    <w:p w:rsidR="004F4E45" w:rsidRDefault="004F4E45" w:rsidP="004F4E4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  <w:t>знает,  духовность</w:t>
      </w:r>
      <w:r w:rsidR="009C16BE"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  <w:t>,</w:t>
      </w:r>
      <w:r w:rsidRPr="004F4E45"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  <w:t> и нравственность она  развивает.</w:t>
      </w:r>
    </w:p>
    <w:p w:rsidR="009C16BE" w:rsidRDefault="009C16BE" w:rsidP="004F4E4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</w:pPr>
    </w:p>
    <w:p w:rsidR="009C16BE" w:rsidRPr="00081ABF" w:rsidRDefault="009C16BE" w:rsidP="004F4E4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32"/>
          <w:szCs w:val="32"/>
          <w:lang w:eastAsia="ru-RU"/>
        </w:rPr>
      </w:pPr>
    </w:p>
    <w:p w:rsidR="009C16BE" w:rsidRDefault="00081ABF" w:rsidP="009C16B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FF0000"/>
          <w:sz w:val="36"/>
          <w:szCs w:val="36"/>
          <w:lang w:eastAsia="ru-RU"/>
        </w:rPr>
      </w:pPr>
      <w:r>
        <w:rPr>
          <w:rFonts w:ascii="yandex-sans" w:eastAsia="Times New Roman" w:hAnsi="yandex-sans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228850" cy="1914525"/>
            <wp:effectExtent l="19050" t="0" r="0" b="0"/>
            <wp:docPr id="3" name="Рисунок 3" descr="C:\Users\home\Desktop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37" w:rsidRDefault="00155837" w:rsidP="009C16B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FF0000"/>
          <w:sz w:val="36"/>
          <w:szCs w:val="36"/>
          <w:lang w:eastAsia="ru-RU"/>
        </w:rPr>
      </w:pPr>
    </w:p>
    <w:p w:rsidR="00155837" w:rsidRPr="004F4E45" w:rsidRDefault="00155837" w:rsidP="009C16B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FF0000"/>
          <w:sz w:val="36"/>
          <w:szCs w:val="36"/>
          <w:lang w:eastAsia="ru-RU"/>
        </w:rPr>
      </w:pPr>
    </w:p>
    <w:p w:rsidR="004F4E45" w:rsidRPr="004F4E45" w:rsidRDefault="004F4E45" w:rsidP="004F4E4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4F81BD" w:themeColor="accent1"/>
          <w:sz w:val="28"/>
          <w:szCs w:val="28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4F81BD" w:themeColor="accent1"/>
          <w:sz w:val="28"/>
          <w:szCs w:val="28"/>
          <w:lang w:eastAsia="ru-RU"/>
        </w:rPr>
        <w:t>Младший воспитатель любит чистоту,  уют – Николаевой Татьяной </w:t>
      </w:r>
    </w:p>
    <w:p w:rsidR="00155837" w:rsidRPr="00155837" w:rsidRDefault="004F4E45" w:rsidP="00081A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4F81BD" w:themeColor="accent1"/>
          <w:sz w:val="28"/>
          <w:szCs w:val="28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4F81BD" w:themeColor="accent1"/>
          <w:sz w:val="28"/>
          <w:szCs w:val="28"/>
          <w:lang w:eastAsia="ru-RU"/>
        </w:rPr>
        <w:t>Николаевной ее зовут.</w:t>
      </w:r>
    </w:p>
    <w:p w:rsidR="00081ABF" w:rsidRPr="009C16BE" w:rsidRDefault="00081ABF" w:rsidP="00081A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4F81BD" w:themeColor="accent1"/>
          <w:sz w:val="28"/>
          <w:szCs w:val="28"/>
          <w:lang w:eastAsia="ru-RU"/>
        </w:rPr>
      </w:pPr>
      <w:r w:rsidRPr="00081ABF">
        <w:rPr>
          <w:b/>
          <w:color w:val="FF0000"/>
          <w:sz w:val="28"/>
          <w:szCs w:val="28"/>
        </w:rPr>
        <w:lastRenderedPageBreak/>
        <w:t xml:space="preserve">НАШ ДЕВИЗ: </w:t>
      </w:r>
    </w:p>
    <w:p w:rsidR="00081ABF" w:rsidRPr="00081ABF" w:rsidRDefault="00081ABF" w:rsidP="00081AB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4F81BD" w:themeColor="accent1"/>
          <w:sz w:val="28"/>
          <w:szCs w:val="28"/>
          <w:lang w:eastAsia="ru-RU"/>
        </w:rPr>
      </w:pPr>
      <w:r>
        <w:rPr>
          <w:b/>
          <w:color w:val="0070C0"/>
          <w:sz w:val="28"/>
          <w:szCs w:val="28"/>
        </w:rPr>
        <w:t>Дружно играть, з</w:t>
      </w:r>
      <w:r w:rsidRPr="00081ABF">
        <w:rPr>
          <w:b/>
          <w:color w:val="0070C0"/>
          <w:sz w:val="28"/>
          <w:szCs w:val="28"/>
        </w:rPr>
        <w:t xml:space="preserve">адорно смеяться, </w:t>
      </w:r>
    </w:p>
    <w:p w:rsidR="009C16BE" w:rsidRDefault="00081ABF" w:rsidP="00081AB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есенки петь и</w:t>
      </w:r>
      <w:r w:rsidRPr="00081ABF">
        <w:rPr>
          <w:b/>
          <w:color w:val="0070C0"/>
          <w:sz w:val="28"/>
          <w:szCs w:val="28"/>
        </w:rPr>
        <w:t xml:space="preserve"> всегда улыбаться.</w:t>
      </w:r>
    </w:p>
    <w:p w:rsidR="00224E40" w:rsidRDefault="00224E40" w:rsidP="00224E4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Мир открывать и</w:t>
      </w:r>
      <w:r w:rsidRPr="00081ABF">
        <w:rPr>
          <w:b/>
          <w:color w:val="0070C0"/>
          <w:sz w:val="28"/>
          <w:szCs w:val="28"/>
        </w:rPr>
        <w:t xml:space="preserve"> себя узнавать, </w:t>
      </w:r>
    </w:p>
    <w:p w:rsidR="00224E40" w:rsidRDefault="00224E40" w:rsidP="00224E40">
      <w:pPr>
        <w:rPr>
          <w:b/>
          <w:color w:val="0070C0"/>
          <w:sz w:val="28"/>
          <w:szCs w:val="28"/>
        </w:rPr>
      </w:pPr>
      <w:r w:rsidRPr="00081ABF">
        <w:rPr>
          <w:b/>
          <w:color w:val="0070C0"/>
          <w:sz w:val="28"/>
          <w:szCs w:val="28"/>
        </w:rPr>
        <w:t>Чтоб настоящим СМЕШАРИКОМ стать.</w:t>
      </w:r>
    </w:p>
    <w:p w:rsidR="009C16BE" w:rsidRDefault="009C16BE" w:rsidP="009C16BE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187825" cy="2797969"/>
            <wp:effectExtent l="19050" t="0" r="3175" b="0"/>
            <wp:docPr id="4" name="Рисунок 4" descr="C:\Users\home\Desktop\Диск\Новая папка\фото\=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Диск\Новая папка\фото\===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7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F8" w:rsidRDefault="009C16BE" w:rsidP="00224E4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p w:rsidR="00631EF8" w:rsidRDefault="004F4E45" w:rsidP="00631EF8">
      <w:pPr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Щечки розовые  у нас - хоть сейчас пойдем</w:t>
      </w:r>
      <w:r w:rsidR="00631EF8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 xml:space="preserve"> </w:t>
      </w:r>
      <w:r w:rsidRPr="004F4E45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мы в пляс</w:t>
      </w:r>
      <w:r w:rsidR="00631EF8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 xml:space="preserve">. </w:t>
      </w:r>
    </w:p>
    <w:p w:rsidR="00631EF8" w:rsidRDefault="004F4E45" w:rsidP="00631EF8">
      <w:pPr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Считаем, </w:t>
      </w:r>
      <w:r w:rsidR="00631EF8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 xml:space="preserve"> </w:t>
      </w:r>
      <w:r w:rsidRPr="004F4E45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лепим и поем - замечательно живем</w:t>
      </w:r>
      <w:r w:rsidR="00631EF8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.</w:t>
      </w:r>
    </w:p>
    <w:p w:rsidR="009C16BE" w:rsidRPr="00631EF8" w:rsidRDefault="004F4E45" w:rsidP="00631EF8">
      <w:pPr>
        <w:rPr>
          <w:b/>
          <w:color w:val="FF0000"/>
          <w:sz w:val="28"/>
          <w:szCs w:val="28"/>
        </w:rPr>
      </w:pPr>
      <w:r w:rsidRPr="004F4E45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Каждый ребенок уникален, неповторим </w:t>
      </w:r>
      <w:r w:rsidR="00224E40" w:rsidRPr="004F4E45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и по</w:t>
      </w:r>
      <w:r w:rsidR="00224E40" w:rsidRPr="00631EF8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-</w:t>
      </w:r>
      <w:r w:rsidR="00224E40" w:rsidRPr="004F4E45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своему талантли</w:t>
      </w:r>
      <w:r w:rsidR="00224E40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в.</w:t>
      </w:r>
    </w:p>
    <w:p w:rsidR="00224E40" w:rsidRPr="00224E40" w:rsidRDefault="00631EF8" w:rsidP="00224E4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19599" cy="3152775"/>
            <wp:effectExtent l="19050" t="0" r="1" b="0"/>
            <wp:docPr id="8" name="Рисунок 6" descr="C:\Users\home\Desktop\Диск\Новая папка\люба\без имени-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Диск\Новая папка\люба\без имени-5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42" cy="315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BE" w:rsidRPr="00631EF8" w:rsidRDefault="00FD7C95" w:rsidP="00155837">
      <w:pPr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631EF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Много групп у нас в саду,</w:t>
      </w:r>
    </w:p>
    <w:p w:rsidR="00FD7C95" w:rsidRPr="00FD7C95" w:rsidRDefault="00FD7C95" w:rsidP="00155837">
      <w:pPr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FD7C9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о люблю я лишь одну</w:t>
      </w:r>
      <w:r w:rsidR="0015583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</w:p>
    <w:p w:rsidR="00FD7C95" w:rsidRDefault="00FD7C95" w:rsidP="0015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D7C9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ней живут мои друзья,</w:t>
      </w:r>
    </w:p>
    <w:p w:rsidR="00224E40" w:rsidRPr="00631EF8" w:rsidRDefault="00224E40" w:rsidP="0015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C16BE" w:rsidRDefault="00224E40" w:rsidP="0015583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D7C9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 ними мы одна семья</w:t>
      </w:r>
    </w:p>
    <w:p w:rsidR="00631EF8" w:rsidRPr="00FD7C95" w:rsidRDefault="00631EF8" w:rsidP="0015583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FD7C95" w:rsidRPr="00631EF8" w:rsidRDefault="001604FD" w:rsidP="0022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305300" cy="2743200"/>
            <wp:effectExtent l="19050" t="0" r="0" b="0"/>
            <wp:docPr id="11" name="Рисунок 8" descr="C:\Users\home\Desktop\праздники в детсаду\хлеб\DSCN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праздники в детсаду\хлеб\DSCN1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F8" w:rsidRPr="00FD7C95" w:rsidRDefault="00631EF8" w:rsidP="00FD7C9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</w:p>
    <w:p w:rsidR="00FD7C95" w:rsidRPr="00FD7C95" w:rsidRDefault="00FD7C95" w:rsidP="00FD7C9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7C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24E40" w:rsidRPr="00224E40" w:rsidRDefault="00224E40" w:rsidP="00224E40">
      <w:pPr>
        <w:jc w:val="center"/>
        <w:rPr>
          <w:b/>
          <w:color w:val="FF0000"/>
          <w:sz w:val="28"/>
          <w:szCs w:val="28"/>
        </w:rPr>
      </w:pPr>
      <w:r w:rsidRPr="00224E40">
        <w:rPr>
          <w:b/>
          <w:color w:val="FF0000"/>
          <w:sz w:val="28"/>
          <w:szCs w:val="28"/>
        </w:rPr>
        <w:t xml:space="preserve">Мы – девчонки и мальчишки, </w:t>
      </w:r>
      <w:r w:rsidR="001604FD">
        <w:rPr>
          <w:b/>
          <w:color w:val="FF0000"/>
          <w:sz w:val="28"/>
          <w:szCs w:val="28"/>
        </w:rPr>
        <w:t xml:space="preserve"> </w:t>
      </w:r>
      <w:proofErr w:type="spellStart"/>
      <w:r w:rsidRPr="00224E40">
        <w:rPr>
          <w:b/>
          <w:color w:val="FF0000"/>
          <w:sz w:val="28"/>
          <w:szCs w:val="28"/>
        </w:rPr>
        <w:t>в</w:t>
      </w:r>
      <w:r w:rsidR="0009017C" w:rsidRPr="00224E40">
        <w:rPr>
          <w:b/>
          <w:color w:val="FF0000"/>
          <w:sz w:val="28"/>
          <w:szCs w:val="28"/>
        </w:rPr>
        <w:t>еселушки</w:t>
      </w:r>
      <w:proofErr w:type="spellEnd"/>
      <w:r w:rsidR="0009017C" w:rsidRPr="00224E40">
        <w:rPr>
          <w:b/>
          <w:color w:val="FF0000"/>
          <w:sz w:val="28"/>
          <w:szCs w:val="28"/>
        </w:rPr>
        <w:t xml:space="preserve"> – шалунишки!</w:t>
      </w:r>
    </w:p>
    <w:p w:rsidR="00224E40" w:rsidRPr="00224E40" w:rsidRDefault="00224E40" w:rsidP="00224E40">
      <w:pPr>
        <w:jc w:val="center"/>
        <w:rPr>
          <w:b/>
          <w:color w:val="FF0000"/>
          <w:sz w:val="28"/>
          <w:szCs w:val="28"/>
        </w:rPr>
      </w:pPr>
      <w:r w:rsidRPr="00224E40">
        <w:rPr>
          <w:b/>
          <w:color w:val="FF0000"/>
          <w:sz w:val="28"/>
          <w:szCs w:val="28"/>
        </w:rPr>
        <w:t>Любим очень мастерить, ч</w:t>
      </w:r>
      <w:r w:rsidR="0009017C" w:rsidRPr="00224E40">
        <w:rPr>
          <w:b/>
          <w:color w:val="FF0000"/>
          <w:sz w:val="28"/>
          <w:szCs w:val="28"/>
        </w:rPr>
        <w:t>итать книжки и лепить,</w:t>
      </w:r>
    </w:p>
    <w:p w:rsidR="004F4E45" w:rsidRDefault="00224E40" w:rsidP="00224E4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Любим рисовать и петь, н</w:t>
      </w:r>
      <w:r w:rsidR="0009017C" w:rsidRPr="00224E40">
        <w:rPr>
          <w:b/>
          <w:color w:val="FF0000"/>
          <w:sz w:val="28"/>
          <w:szCs w:val="28"/>
        </w:rPr>
        <w:t>у и мультики смотреть!</w:t>
      </w:r>
    </w:p>
    <w:p w:rsidR="00224E40" w:rsidRDefault="001604FD" w:rsidP="00155837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86025" cy="2581275"/>
            <wp:effectExtent l="19050" t="0" r="9525" b="0"/>
            <wp:docPr id="9" name="Рисунок 7" descr="C:\Users\home\Desktop\праздники в детсаду\дети\DSCN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праздники в детсаду\дети\DSCN2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58" cy="258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37" w:rsidRPr="004F4E45" w:rsidRDefault="00155837" w:rsidP="0015583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  <w:t>Здесь всегда веселье, смех, звонко песня</w:t>
      </w:r>
    </w:p>
    <w:p w:rsidR="00155837" w:rsidRPr="00155837" w:rsidRDefault="00155837" w:rsidP="0015583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</w:pPr>
      <w:r w:rsidRPr="004F4E45"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  <w:t>льется, приходите в садик наш </w:t>
      </w:r>
      <w:r w:rsidRPr="00155837"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  <w:t>–</w:t>
      </w:r>
      <w:r w:rsidRPr="004F4E45"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  <w:t> он</w:t>
      </w:r>
      <w:r w:rsidRPr="00155837"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  <w:t xml:space="preserve">  </w:t>
      </w:r>
      <w:r w:rsidRPr="004F4E45">
        <w:rPr>
          <w:rFonts w:ascii="yandex-sans" w:eastAsia="Times New Roman" w:hAnsi="yandex-sans" w:cs="Times New Roman"/>
          <w:b/>
          <w:color w:val="0070C0"/>
          <w:sz w:val="36"/>
          <w:szCs w:val="36"/>
          <w:u w:val="single"/>
          <w:lang w:eastAsia="ru-RU"/>
        </w:rPr>
        <w:t>«Колоском» зовется.</w:t>
      </w:r>
    </w:p>
    <w:p w:rsidR="00155837" w:rsidRPr="00155837" w:rsidRDefault="00155837" w:rsidP="00155837">
      <w:pPr>
        <w:jc w:val="center"/>
        <w:rPr>
          <w:b/>
          <w:color w:val="0070C0"/>
          <w:sz w:val="36"/>
          <w:szCs w:val="36"/>
        </w:rPr>
      </w:pPr>
    </w:p>
    <w:sectPr w:rsidR="00155837" w:rsidRPr="00155837" w:rsidSect="0086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E45"/>
    <w:rsid w:val="00081ABF"/>
    <w:rsid w:val="0009017C"/>
    <w:rsid w:val="00155837"/>
    <w:rsid w:val="001604FD"/>
    <w:rsid w:val="00224E40"/>
    <w:rsid w:val="004F4E45"/>
    <w:rsid w:val="00631EF8"/>
    <w:rsid w:val="00866F21"/>
    <w:rsid w:val="009234F2"/>
    <w:rsid w:val="009C16BE"/>
    <w:rsid w:val="00FD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8DDC-92E8-4ECB-8FC2-175920E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01-23T18:44:00Z</dcterms:created>
  <dcterms:modified xsi:type="dcterms:W3CDTF">2019-01-23T21:22:00Z</dcterms:modified>
</cp:coreProperties>
</file>